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1B433B9E" w:rsidR="0086334A" w:rsidRPr="00933164" w:rsidRDefault="00933164" w:rsidP="0093316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CA53E6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749C">
        <w:rPr>
          <w:b/>
          <w:color w:val="000000"/>
          <w:sz w:val="28"/>
          <w:szCs w:val="28"/>
          <w:lang w:val="es-AR" w:eastAsia="es-AR" w:bidi="ar-SA"/>
        </w:rPr>
        <w:t>1</w:t>
      </w:r>
      <w:r w:rsidR="00602980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49565396" w:rsidR="0029356B" w:rsidRPr="00D97230" w:rsidRDefault="00D1546D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FD1720B" wp14:editId="43888328">
            <wp:extent cx="6460340" cy="336430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884" cy="33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6219E25D" w:rsidR="00581D9F" w:rsidRDefault="00D1546D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0DE846" wp14:editId="624C5356">
            <wp:extent cx="6294120" cy="1958196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737" cy="19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BF7FD1A" w:rsidR="00581D9F" w:rsidRDefault="00D1546D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B5B181" wp14:editId="594E5906">
            <wp:extent cx="6525649" cy="183742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680" cy="18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3F718" w14:textId="77777777" w:rsidR="00FA7EE5" w:rsidRDefault="00FA7EE5" w:rsidP="00542C97">
      <w:pPr>
        <w:spacing w:after="0" w:line="240" w:lineRule="auto"/>
      </w:pPr>
      <w:r>
        <w:separator/>
      </w:r>
    </w:p>
  </w:endnote>
  <w:endnote w:type="continuationSeparator" w:id="0">
    <w:p w14:paraId="2AD1E128" w14:textId="77777777" w:rsidR="00FA7EE5" w:rsidRDefault="00FA7EE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4F74E" w14:textId="77777777" w:rsidR="00FA7EE5" w:rsidRDefault="00FA7EE5" w:rsidP="00542C97">
      <w:pPr>
        <w:spacing w:after="0" w:line="240" w:lineRule="auto"/>
      </w:pPr>
      <w:r>
        <w:separator/>
      </w:r>
    </w:p>
  </w:footnote>
  <w:footnote w:type="continuationSeparator" w:id="0">
    <w:p w14:paraId="46B10293" w14:textId="77777777" w:rsidR="00FA7EE5" w:rsidRDefault="00FA7EE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164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3E6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A7EE5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946A-9B3F-164E-AF48-1CC8D9A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21T13:13:00Z</dcterms:created>
  <dcterms:modified xsi:type="dcterms:W3CDTF">2021-02-21T13:13:00Z</dcterms:modified>
</cp:coreProperties>
</file>